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99" w:rsidRPr="00B43E1D" w:rsidRDefault="00B43E1D">
      <w:pPr>
        <w:rPr>
          <w:rFonts w:ascii="Arial" w:hAnsi="Arial" w:cs="Arial"/>
          <w:b/>
          <w:sz w:val="36"/>
          <w:szCs w:val="36"/>
        </w:rPr>
      </w:pPr>
      <w:r w:rsidRPr="00B43E1D">
        <w:rPr>
          <w:rFonts w:ascii="Arial" w:hAnsi="Arial" w:cs="Arial"/>
          <w:b/>
          <w:sz w:val="36"/>
          <w:szCs w:val="36"/>
        </w:rPr>
        <w:t>Zamówienie</w:t>
      </w:r>
      <w:r w:rsidR="00012299" w:rsidRPr="00B43E1D">
        <w:rPr>
          <w:rFonts w:ascii="Arial" w:hAnsi="Arial" w:cs="Arial"/>
          <w:b/>
          <w:sz w:val="36"/>
          <w:szCs w:val="36"/>
        </w:rPr>
        <w:t xml:space="preserve"> publiczne</w:t>
      </w:r>
    </w:p>
    <w:p w:rsidR="00012299" w:rsidRPr="00B43E1D" w:rsidRDefault="00012299" w:rsidP="00012299">
      <w:pPr>
        <w:spacing w:after="0"/>
        <w:ind w:left="113"/>
        <w:rPr>
          <w:sz w:val="24"/>
          <w:szCs w:val="24"/>
        </w:rPr>
      </w:pPr>
      <w:r w:rsidRPr="00B43E1D">
        <w:rPr>
          <w:b/>
          <w:sz w:val="24"/>
          <w:szCs w:val="24"/>
        </w:rPr>
        <w:t xml:space="preserve">Zamawiający :                     </w:t>
      </w:r>
      <w:r w:rsidRPr="00B43E1D">
        <w:rPr>
          <w:sz w:val="24"/>
          <w:szCs w:val="24"/>
        </w:rPr>
        <w:t xml:space="preserve">Szkoła Podstawowa nr 56 ul. Bośniacka 3  85-162       </w:t>
      </w:r>
    </w:p>
    <w:p w:rsidR="00012299" w:rsidRPr="00B43E1D" w:rsidRDefault="00012299" w:rsidP="00012299">
      <w:pPr>
        <w:spacing w:after="0"/>
        <w:ind w:left="113"/>
        <w:rPr>
          <w:sz w:val="24"/>
          <w:szCs w:val="24"/>
        </w:rPr>
      </w:pPr>
      <w:r w:rsidRPr="00B43E1D">
        <w:rPr>
          <w:sz w:val="24"/>
          <w:szCs w:val="24"/>
        </w:rPr>
        <w:t xml:space="preserve">                                               Bydgoszcz </w:t>
      </w:r>
    </w:p>
    <w:p w:rsidR="00012299" w:rsidRPr="00B43E1D" w:rsidRDefault="00012299">
      <w:pPr>
        <w:rPr>
          <w:sz w:val="24"/>
          <w:szCs w:val="24"/>
        </w:rPr>
      </w:pPr>
      <w:r w:rsidRPr="00B43E1D">
        <w:rPr>
          <w:b/>
          <w:sz w:val="24"/>
          <w:szCs w:val="24"/>
        </w:rPr>
        <w:t xml:space="preserve"> Numer sprawy :                  </w:t>
      </w:r>
      <w:r w:rsidRPr="00B43E1D">
        <w:rPr>
          <w:sz w:val="24"/>
          <w:szCs w:val="24"/>
        </w:rPr>
        <w:t>SP/56/45/17</w:t>
      </w:r>
    </w:p>
    <w:p w:rsidR="00012299" w:rsidRPr="00B43E1D" w:rsidRDefault="00012299">
      <w:pPr>
        <w:rPr>
          <w:b/>
          <w:sz w:val="24"/>
          <w:szCs w:val="24"/>
        </w:rPr>
      </w:pPr>
      <w:r w:rsidRPr="00B43E1D">
        <w:rPr>
          <w:b/>
          <w:sz w:val="24"/>
          <w:szCs w:val="24"/>
        </w:rPr>
        <w:t xml:space="preserve">Tryb postępowania :          </w:t>
      </w:r>
      <w:r w:rsidRPr="00B43E1D">
        <w:rPr>
          <w:sz w:val="24"/>
          <w:szCs w:val="24"/>
        </w:rPr>
        <w:t>zapytanie ofertowe</w:t>
      </w:r>
      <w:r w:rsidRPr="00B43E1D">
        <w:rPr>
          <w:b/>
          <w:sz w:val="24"/>
          <w:szCs w:val="24"/>
        </w:rPr>
        <w:t xml:space="preserve"> </w:t>
      </w:r>
    </w:p>
    <w:p w:rsidR="00012299" w:rsidRPr="00B43E1D" w:rsidRDefault="00012299" w:rsidP="009735D8">
      <w:pPr>
        <w:spacing w:after="0"/>
        <w:rPr>
          <w:sz w:val="24"/>
          <w:szCs w:val="24"/>
        </w:rPr>
      </w:pPr>
      <w:r w:rsidRPr="00B43E1D">
        <w:rPr>
          <w:b/>
          <w:sz w:val="24"/>
          <w:szCs w:val="24"/>
        </w:rPr>
        <w:t xml:space="preserve">Przedmiot                              </w:t>
      </w:r>
      <w:r w:rsidR="00161FF6" w:rsidRPr="00B43E1D">
        <w:rPr>
          <w:b/>
          <w:sz w:val="24"/>
          <w:szCs w:val="24"/>
        </w:rPr>
        <w:t xml:space="preserve"> </w:t>
      </w:r>
      <w:r w:rsidR="009735D8" w:rsidRPr="00B43E1D">
        <w:rPr>
          <w:b/>
          <w:sz w:val="24"/>
          <w:szCs w:val="24"/>
        </w:rPr>
        <w:t xml:space="preserve"> </w:t>
      </w:r>
      <w:r w:rsidRPr="00B43E1D">
        <w:rPr>
          <w:sz w:val="24"/>
          <w:szCs w:val="24"/>
        </w:rPr>
        <w:t>Dostawa środków spożywczych</w:t>
      </w:r>
      <w:r w:rsidRPr="00B43E1D">
        <w:rPr>
          <w:b/>
          <w:sz w:val="24"/>
          <w:szCs w:val="24"/>
        </w:rPr>
        <w:t xml:space="preserve"> : </w:t>
      </w:r>
      <w:r w:rsidRPr="00B43E1D">
        <w:rPr>
          <w:sz w:val="24"/>
          <w:szCs w:val="24"/>
        </w:rPr>
        <w:t>Pakiet 1-</w:t>
      </w:r>
      <w:r w:rsidR="009735D8" w:rsidRPr="00B43E1D">
        <w:rPr>
          <w:sz w:val="24"/>
          <w:szCs w:val="24"/>
        </w:rPr>
        <w:t xml:space="preserve"> mięso i </w:t>
      </w:r>
      <w:r w:rsidRPr="00B43E1D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B43E1D">
        <w:rPr>
          <w:b/>
          <w:sz w:val="24"/>
          <w:szCs w:val="24"/>
        </w:rPr>
        <w:t>zamówienia:</w:t>
      </w:r>
      <w:r w:rsidR="009735D8" w:rsidRPr="00B43E1D">
        <w:rPr>
          <w:sz w:val="24"/>
          <w:szCs w:val="24"/>
        </w:rPr>
        <w:t xml:space="preserve">                           wędliny, drób  Pakiet 2 – pieczywo Pakiet 3 mleko i   </w:t>
      </w:r>
    </w:p>
    <w:p w:rsidR="009735D8" w:rsidRPr="00B43E1D" w:rsidRDefault="009735D8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 xml:space="preserve">                                                  przetwory mleczne Pakiet 4 – różne artykuły </w:t>
      </w:r>
    </w:p>
    <w:p w:rsidR="009735D8" w:rsidRPr="00B43E1D" w:rsidRDefault="009735D8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 xml:space="preserve">                                                  spożywcze Pakiet 5 – warzywa Pakiet 6 – mrożonki</w:t>
      </w:r>
    </w:p>
    <w:p w:rsidR="009735D8" w:rsidRPr="00B43E1D" w:rsidRDefault="009735D8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 xml:space="preserve">                                                  Pakiet 7 – owoce świeże i przetwory  Pakiet 8 – ryby</w:t>
      </w:r>
    </w:p>
    <w:p w:rsidR="009735D8" w:rsidRPr="00B43E1D" w:rsidRDefault="009735D8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 xml:space="preserve">                                                  Pakiet 9 – przetwory mączne schłodzone</w:t>
      </w:r>
    </w:p>
    <w:p w:rsidR="00AB5279" w:rsidRDefault="009735D8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 xml:space="preserve">                                                 </w:t>
      </w:r>
      <w:r w:rsidR="00161FF6" w:rsidRPr="00B43E1D">
        <w:rPr>
          <w:sz w:val="24"/>
          <w:szCs w:val="24"/>
        </w:rPr>
        <w:t xml:space="preserve"> </w:t>
      </w:r>
      <w:r w:rsidRPr="00B43E1D">
        <w:rPr>
          <w:sz w:val="24"/>
          <w:szCs w:val="24"/>
        </w:rPr>
        <w:t xml:space="preserve">Pakiet 10 - jaja  </w:t>
      </w:r>
    </w:p>
    <w:p w:rsidR="009735D8" w:rsidRPr="00B43E1D" w:rsidRDefault="00AB5279" w:rsidP="009735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Pakiet 11 - soki  </w:t>
      </w:r>
      <w:r w:rsidR="009735D8" w:rsidRPr="00B43E1D">
        <w:rPr>
          <w:sz w:val="24"/>
          <w:szCs w:val="24"/>
        </w:rPr>
        <w:t xml:space="preserve">  </w:t>
      </w:r>
    </w:p>
    <w:p w:rsidR="00161FF6" w:rsidRPr="00B43E1D" w:rsidRDefault="00161FF6" w:rsidP="009735D8">
      <w:pPr>
        <w:spacing w:after="0"/>
        <w:rPr>
          <w:b/>
          <w:sz w:val="24"/>
          <w:szCs w:val="24"/>
        </w:rPr>
      </w:pPr>
      <w:r w:rsidRPr="00B43E1D">
        <w:rPr>
          <w:b/>
          <w:sz w:val="24"/>
          <w:szCs w:val="24"/>
        </w:rPr>
        <w:t>Termin składania                  2017-08-28  12:00</w:t>
      </w:r>
    </w:p>
    <w:p w:rsidR="00161FF6" w:rsidRPr="00B43E1D" w:rsidRDefault="00161FF6" w:rsidP="009735D8">
      <w:pPr>
        <w:spacing w:after="0"/>
        <w:rPr>
          <w:b/>
          <w:sz w:val="24"/>
          <w:szCs w:val="24"/>
        </w:rPr>
      </w:pPr>
      <w:r w:rsidRPr="00B43E1D">
        <w:rPr>
          <w:b/>
          <w:sz w:val="24"/>
          <w:szCs w:val="24"/>
        </w:rPr>
        <w:t>Ofert :</w:t>
      </w:r>
    </w:p>
    <w:p w:rsidR="00161FF6" w:rsidRPr="00B43E1D" w:rsidRDefault="00161FF6" w:rsidP="009735D8">
      <w:pPr>
        <w:spacing w:after="0"/>
        <w:rPr>
          <w:sz w:val="24"/>
          <w:szCs w:val="24"/>
        </w:rPr>
      </w:pPr>
      <w:r w:rsidRPr="00B43E1D">
        <w:rPr>
          <w:b/>
          <w:sz w:val="24"/>
          <w:szCs w:val="24"/>
        </w:rPr>
        <w:t xml:space="preserve">Status postępowania :         </w:t>
      </w:r>
      <w:r w:rsidRPr="00B43E1D">
        <w:rPr>
          <w:sz w:val="24"/>
          <w:szCs w:val="24"/>
        </w:rPr>
        <w:t xml:space="preserve">aktualne </w:t>
      </w:r>
    </w:p>
    <w:p w:rsidR="00161FF6" w:rsidRPr="00B43E1D" w:rsidRDefault="00161FF6" w:rsidP="009735D8">
      <w:pPr>
        <w:spacing w:after="0"/>
        <w:rPr>
          <w:sz w:val="24"/>
          <w:szCs w:val="24"/>
        </w:rPr>
      </w:pPr>
    </w:p>
    <w:p w:rsidR="00161FF6" w:rsidRPr="00B43E1D" w:rsidRDefault="00161FF6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>- Wykonawca zobowiązany jest dostarczyć przedmiot zamówienia własnym transportem, na własny koszt i rozładować go w miejscu wskazanym przez zamawiającego.</w:t>
      </w:r>
    </w:p>
    <w:p w:rsidR="00161FF6" w:rsidRPr="00B43E1D" w:rsidRDefault="00161FF6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>- Warunki płatności przelew minimum 14 dni</w:t>
      </w:r>
    </w:p>
    <w:p w:rsidR="00161FF6" w:rsidRPr="00B43E1D" w:rsidRDefault="00161FF6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>- Co najmniej 14 dniowy termin przydatności do spożycia</w:t>
      </w:r>
      <w:r w:rsidR="009735D8" w:rsidRPr="00B43E1D">
        <w:rPr>
          <w:sz w:val="24"/>
          <w:szCs w:val="24"/>
        </w:rPr>
        <w:t xml:space="preserve">  </w:t>
      </w:r>
      <w:r w:rsidRPr="00B43E1D">
        <w:rPr>
          <w:sz w:val="24"/>
          <w:szCs w:val="24"/>
        </w:rPr>
        <w:t>dostarczanych produktów długoterminowych.</w:t>
      </w:r>
    </w:p>
    <w:p w:rsidR="00161FF6" w:rsidRPr="00B43E1D" w:rsidRDefault="00161FF6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>- Zamawiający dopuszcza</w:t>
      </w:r>
      <w:r w:rsidR="009735D8" w:rsidRPr="00B43E1D">
        <w:rPr>
          <w:sz w:val="24"/>
          <w:szCs w:val="24"/>
        </w:rPr>
        <w:t xml:space="preserve"> </w:t>
      </w:r>
      <w:r w:rsidRPr="00B43E1D">
        <w:rPr>
          <w:sz w:val="24"/>
          <w:szCs w:val="24"/>
        </w:rPr>
        <w:t>składanie ofert częściowych na poszczególne części zamówienia.</w:t>
      </w:r>
    </w:p>
    <w:p w:rsidR="00161FF6" w:rsidRPr="00B43E1D" w:rsidRDefault="00161FF6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>- Termin wykonania zamówienia : 06.09.2017 r. – 20.06.2018 r.</w:t>
      </w:r>
    </w:p>
    <w:p w:rsidR="00161FF6" w:rsidRPr="00B43E1D" w:rsidRDefault="00161FF6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>- Osoba uprawniona do kontaktu z wykonawcami :</w:t>
      </w:r>
      <w:r w:rsidR="009735D8" w:rsidRPr="00B43E1D">
        <w:rPr>
          <w:sz w:val="24"/>
          <w:szCs w:val="24"/>
        </w:rPr>
        <w:t xml:space="preserve">  </w:t>
      </w:r>
    </w:p>
    <w:p w:rsidR="00161FF6" w:rsidRPr="00B43E1D" w:rsidRDefault="00161FF6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>Małgorzata Galant Tel. 52 361 28 10</w:t>
      </w:r>
    </w:p>
    <w:p w:rsidR="009735D8" w:rsidRPr="00B43E1D" w:rsidRDefault="00161FF6" w:rsidP="009735D8">
      <w:pPr>
        <w:spacing w:after="0"/>
        <w:rPr>
          <w:sz w:val="24"/>
          <w:szCs w:val="24"/>
        </w:rPr>
      </w:pPr>
      <w:r w:rsidRPr="00B43E1D">
        <w:rPr>
          <w:sz w:val="24"/>
          <w:szCs w:val="24"/>
        </w:rPr>
        <w:t>Szczegóły oferty  w załączniku</w:t>
      </w:r>
      <w:r w:rsidR="009735D8" w:rsidRPr="00B43E1D">
        <w:rPr>
          <w:sz w:val="24"/>
          <w:szCs w:val="24"/>
        </w:rPr>
        <w:t xml:space="preserve">                                           </w:t>
      </w:r>
    </w:p>
    <w:sectPr w:rsidR="009735D8" w:rsidRPr="00B43E1D" w:rsidSect="00DF0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012299"/>
    <w:rsid w:val="0001138F"/>
    <w:rsid w:val="00012299"/>
    <w:rsid w:val="000E0C21"/>
    <w:rsid w:val="00161FF6"/>
    <w:rsid w:val="006B7223"/>
    <w:rsid w:val="00826D26"/>
    <w:rsid w:val="009735D8"/>
    <w:rsid w:val="00A21700"/>
    <w:rsid w:val="00AB5279"/>
    <w:rsid w:val="00B43E1D"/>
    <w:rsid w:val="00B50772"/>
    <w:rsid w:val="00C83E8E"/>
    <w:rsid w:val="00DC0E0A"/>
    <w:rsid w:val="00DF0DB3"/>
    <w:rsid w:val="00E6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00A1-9211-4E61-90A9-86A09133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6</dc:creator>
  <cp:keywords/>
  <dc:description/>
  <cp:lastModifiedBy>sp56</cp:lastModifiedBy>
  <cp:revision>5</cp:revision>
  <cp:lastPrinted>2017-07-26T09:28:00Z</cp:lastPrinted>
  <dcterms:created xsi:type="dcterms:W3CDTF">2017-07-26T08:52:00Z</dcterms:created>
  <dcterms:modified xsi:type="dcterms:W3CDTF">2017-07-27T09:43:00Z</dcterms:modified>
</cp:coreProperties>
</file>